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6D" w:rsidRDefault="00F953CA" w:rsidP="002811C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06AB2">
        <w:rPr>
          <w:rFonts w:ascii="Times New Roman" w:hAnsi="Times New Roman" w:cs="Times New Roman"/>
          <w:b/>
          <w:sz w:val="32"/>
          <w:szCs w:val="32"/>
        </w:rPr>
        <w:t xml:space="preserve">Сведения о количестве поданных заявлений </w:t>
      </w:r>
    </w:p>
    <w:p w:rsidR="00EF6748" w:rsidRPr="002811C7" w:rsidRDefault="00F953CA" w:rsidP="002811C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AB2">
        <w:rPr>
          <w:rFonts w:ascii="Times New Roman" w:hAnsi="Times New Roman" w:cs="Times New Roman"/>
          <w:b/>
          <w:sz w:val="32"/>
          <w:szCs w:val="32"/>
        </w:rPr>
        <w:t>на «</w:t>
      </w:r>
      <w:r w:rsidR="000B4EA8">
        <w:rPr>
          <w:rFonts w:ascii="Times New Roman" w:hAnsi="Times New Roman" w:cs="Times New Roman"/>
          <w:b/>
          <w:sz w:val="32"/>
          <w:szCs w:val="32"/>
        </w:rPr>
        <w:t>1</w:t>
      </w:r>
      <w:r w:rsidR="00696459">
        <w:rPr>
          <w:rFonts w:ascii="Times New Roman" w:hAnsi="Times New Roman" w:cs="Times New Roman"/>
          <w:b/>
          <w:sz w:val="32"/>
          <w:szCs w:val="32"/>
        </w:rPr>
        <w:t>3</w:t>
      </w:r>
      <w:r w:rsidRPr="00506AB2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4168D7">
        <w:rPr>
          <w:rFonts w:ascii="Times New Roman" w:hAnsi="Times New Roman" w:cs="Times New Roman"/>
          <w:b/>
          <w:sz w:val="32"/>
          <w:szCs w:val="32"/>
        </w:rPr>
        <w:t>августа</w:t>
      </w:r>
      <w:r w:rsidRPr="00506AB2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9959E6">
        <w:rPr>
          <w:rFonts w:ascii="Times New Roman" w:hAnsi="Times New Roman" w:cs="Times New Roman"/>
          <w:b/>
          <w:sz w:val="32"/>
          <w:szCs w:val="32"/>
        </w:rPr>
        <w:t>8</w:t>
      </w:r>
      <w:r w:rsidR="000667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6AB2">
        <w:rPr>
          <w:rFonts w:ascii="Times New Roman" w:hAnsi="Times New Roman" w:cs="Times New Roman"/>
          <w:b/>
          <w:sz w:val="32"/>
          <w:szCs w:val="32"/>
        </w:rPr>
        <w:t>года.</w:t>
      </w:r>
    </w:p>
    <w:tbl>
      <w:tblPr>
        <w:tblStyle w:val="a3"/>
        <w:tblW w:w="11128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709"/>
        <w:gridCol w:w="780"/>
        <w:gridCol w:w="815"/>
        <w:gridCol w:w="815"/>
        <w:gridCol w:w="815"/>
        <w:gridCol w:w="815"/>
      </w:tblGrid>
      <w:tr w:rsidR="00804915" w:rsidRPr="00506AB2" w:rsidTr="007B6511">
        <w:trPr>
          <w:cantSplit/>
          <w:trHeight w:val="553"/>
          <w:jc w:val="center"/>
        </w:trPr>
        <w:tc>
          <w:tcPr>
            <w:tcW w:w="6379" w:type="dxa"/>
            <w:vMerge w:val="restart"/>
          </w:tcPr>
          <w:p w:rsidR="00804915" w:rsidRPr="00506AB2" w:rsidRDefault="00804915" w:rsidP="00506AB2">
            <w:pPr>
              <w:spacing w:after="200"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04915" w:rsidRPr="00506AB2" w:rsidRDefault="00804915" w:rsidP="00506AB2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АИМЕНОВАНИЕ</w:t>
            </w:r>
            <w:r w:rsidRPr="00506AB2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br/>
              <w:t>СПЕЦИАЛЬНОСТИ</w:t>
            </w:r>
          </w:p>
        </w:tc>
        <w:tc>
          <w:tcPr>
            <w:tcW w:w="1489" w:type="dxa"/>
            <w:gridSpan w:val="2"/>
          </w:tcPr>
          <w:p w:rsidR="00804915" w:rsidRPr="00EA00B6" w:rsidRDefault="00804915" w:rsidP="00506AB2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  <w:r w:rsidRPr="00EA00B6"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  <w:t>Всего подано заявлений</w:t>
            </w:r>
          </w:p>
        </w:tc>
        <w:tc>
          <w:tcPr>
            <w:tcW w:w="1630" w:type="dxa"/>
            <w:gridSpan w:val="2"/>
          </w:tcPr>
          <w:p w:rsidR="00804915" w:rsidRPr="001E5B1B" w:rsidRDefault="00804915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  <w:t>Документы</w:t>
            </w:r>
          </w:p>
        </w:tc>
        <w:tc>
          <w:tcPr>
            <w:tcW w:w="815" w:type="dxa"/>
            <w:vMerge w:val="restart"/>
            <w:textDirection w:val="btLr"/>
          </w:tcPr>
          <w:p w:rsidR="00804915" w:rsidRPr="00506AB2" w:rsidRDefault="00804915" w:rsidP="001E5B1B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Бюджет</w:t>
            </w:r>
          </w:p>
        </w:tc>
        <w:tc>
          <w:tcPr>
            <w:tcW w:w="815" w:type="dxa"/>
            <w:vMerge w:val="restart"/>
            <w:textDirection w:val="btLr"/>
          </w:tcPr>
          <w:p w:rsidR="00804915" w:rsidRPr="00506AB2" w:rsidRDefault="00804915" w:rsidP="001E5B1B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небюджет</w:t>
            </w:r>
            <w:proofErr w:type="spellEnd"/>
          </w:p>
        </w:tc>
      </w:tr>
      <w:tr w:rsidR="00804915" w:rsidRPr="00506AB2" w:rsidTr="007B6511">
        <w:trPr>
          <w:cantSplit/>
          <w:trHeight w:val="1134"/>
          <w:jc w:val="center"/>
        </w:trPr>
        <w:tc>
          <w:tcPr>
            <w:tcW w:w="6379" w:type="dxa"/>
            <w:vMerge/>
          </w:tcPr>
          <w:p w:rsidR="00804915" w:rsidRPr="00506AB2" w:rsidRDefault="00804915" w:rsidP="00506AB2">
            <w:pPr>
              <w:spacing w:after="200"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804915" w:rsidRPr="00506AB2" w:rsidRDefault="00804915" w:rsidP="00804915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лан</w:t>
            </w:r>
          </w:p>
        </w:tc>
        <w:tc>
          <w:tcPr>
            <w:tcW w:w="780" w:type="dxa"/>
            <w:textDirection w:val="btLr"/>
          </w:tcPr>
          <w:p w:rsidR="00804915" w:rsidRPr="00506AB2" w:rsidRDefault="00804915" w:rsidP="00804915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Факт</w:t>
            </w:r>
          </w:p>
        </w:tc>
        <w:tc>
          <w:tcPr>
            <w:tcW w:w="815" w:type="dxa"/>
            <w:textDirection w:val="btLr"/>
          </w:tcPr>
          <w:p w:rsidR="00804915" w:rsidRPr="00506AB2" w:rsidRDefault="00804915" w:rsidP="001E5B1B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ригиналы</w:t>
            </w:r>
          </w:p>
        </w:tc>
        <w:tc>
          <w:tcPr>
            <w:tcW w:w="815" w:type="dxa"/>
            <w:textDirection w:val="btLr"/>
          </w:tcPr>
          <w:p w:rsidR="00804915" w:rsidRPr="00506AB2" w:rsidRDefault="00804915" w:rsidP="001E5B1B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Копии</w:t>
            </w:r>
          </w:p>
        </w:tc>
        <w:tc>
          <w:tcPr>
            <w:tcW w:w="815" w:type="dxa"/>
            <w:vMerge/>
          </w:tcPr>
          <w:p w:rsidR="00804915" w:rsidRPr="00506AB2" w:rsidRDefault="00804915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804915" w:rsidRPr="00506AB2" w:rsidRDefault="00804915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506AB2" w:rsidRPr="00506AB2" w:rsidTr="007B6511">
        <w:trPr>
          <w:cantSplit/>
          <w:trHeight w:val="700"/>
          <w:jc w:val="center"/>
        </w:trPr>
        <w:tc>
          <w:tcPr>
            <w:tcW w:w="11128" w:type="dxa"/>
            <w:gridSpan w:val="7"/>
          </w:tcPr>
          <w:p w:rsidR="00506AB2" w:rsidRPr="00506AB2" w:rsidRDefault="00506AB2" w:rsidP="00506AB2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Очное отделение</w:t>
            </w:r>
          </w:p>
          <w:p w:rsidR="00506AB2" w:rsidRPr="00506AB2" w:rsidRDefault="00506AB2" w:rsidP="00506AB2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На базе основного общего образования (9 классов)</w:t>
            </w:r>
          </w:p>
        </w:tc>
      </w:tr>
      <w:tr w:rsidR="00804915" w:rsidRPr="00506AB2" w:rsidTr="007B6511">
        <w:trPr>
          <w:cantSplit/>
          <w:trHeight w:val="160"/>
          <w:jc w:val="center"/>
        </w:trPr>
        <w:tc>
          <w:tcPr>
            <w:tcW w:w="6379" w:type="dxa"/>
            <w:vAlign w:val="center"/>
          </w:tcPr>
          <w:p w:rsidR="00804915" w:rsidRPr="00506AB2" w:rsidRDefault="00804915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 08.02.01 Строительство и эксплуатация зданий и сооружений (базовая подготовка)</w:t>
            </w:r>
          </w:p>
        </w:tc>
        <w:tc>
          <w:tcPr>
            <w:tcW w:w="709" w:type="dxa"/>
            <w:vAlign w:val="center"/>
          </w:tcPr>
          <w:p w:rsidR="00804915" w:rsidRPr="00506AB2" w:rsidRDefault="00804915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780" w:type="dxa"/>
            <w:vAlign w:val="center"/>
          </w:tcPr>
          <w:p w:rsidR="00804915" w:rsidRPr="00506AB2" w:rsidRDefault="0074206B" w:rsidP="000B4EA8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0B4EA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15" w:type="dxa"/>
            <w:vAlign w:val="center"/>
          </w:tcPr>
          <w:p w:rsidR="00804915" w:rsidRPr="00506AB2" w:rsidRDefault="000B4EA8" w:rsidP="004D605B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1</w:t>
            </w:r>
          </w:p>
        </w:tc>
        <w:tc>
          <w:tcPr>
            <w:tcW w:w="815" w:type="dxa"/>
            <w:vAlign w:val="center"/>
          </w:tcPr>
          <w:p w:rsidR="00804915" w:rsidRPr="00506AB2" w:rsidRDefault="006F7F65" w:rsidP="000B4EA8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0B4EA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15" w:type="dxa"/>
            <w:vAlign w:val="center"/>
          </w:tcPr>
          <w:p w:rsidR="00804915" w:rsidRPr="00506AB2" w:rsidRDefault="0074206B" w:rsidP="000B4EA8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0B4EA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04915" w:rsidRPr="00506AB2" w:rsidRDefault="00804915" w:rsidP="00EA00B6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4915" w:rsidRPr="00506AB2" w:rsidTr="007B6511">
        <w:trPr>
          <w:cantSplit/>
          <w:trHeight w:val="160"/>
          <w:jc w:val="center"/>
        </w:trPr>
        <w:tc>
          <w:tcPr>
            <w:tcW w:w="6379" w:type="dxa"/>
            <w:vAlign w:val="center"/>
          </w:tcPr>
          <w:p w:rsidR="00804915" w:rsidRPr="00506AB2" w:rsidRDefault="00804915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9959E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08.02.01 Строительство и эксплуатация зданий и сооружений  (углубленная подготовка)</w:t>
            </w:r>
          </w:p>
        </w:tc>
        <w:tc>
          <w:tcPr>
            <w:tcW w:w="709" w:type="dxa"/>
            <w:vAlign w:val="center"/>
          </w:tcPr>
          <w:p w:rsidR="00804915" w:rsidRPr="00506AB2" w:rsidRDefault="00804915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780" w:type="dxa"/>
            <w:vAlign w:val="center"/>
          </w:tcPr>
          <w:p w:rsidR="00804915" w:rsidRPr="00506AB2" w:rsidRDefault="007E2D06" w:rsidP="0069645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69645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15" w:type="dxa"/>
            <w:vAlign w:val="center"/>
          </w:tcPr>
          <w:p w:rsidR="00804915" w:rsidRPr="00506AB2" w:rsidRDefault="004D605B" w:rsidP="0069645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69645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15" w:type="dxa"/>
            <w:vAlign w:val="center"/>
          </w:tcPr>
          <w:p w:rsidR="00804915" w:rsidRPr="00506AB2" w:rsidRDefault="007E2D06" w:rsidP="006F7F65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815" w:type="dxa"/>
            <w:vAlign w:val="center"/>
          </w:tcPr>
          <w:p w:rsidR="00804915" w:rsidRPr="00506AB2" w:rsidRDefault="007E2D06" w:rsidP="0069645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69645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04915" w:rsidRPr="00506AB2" w:rsidRDefault="00804915" w:rsidP="00EA00B6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4915" w:rsidRPr="00506AB2" w:rsidTr="007B6511">
        <w:trPr>
          <w:cantSplit/>
          <w:trHeight w:val="946"/>
          <w:jc w:val="center"/>
        </w:trPr>
        <w:tc>
          <w:tcPr>
            <w:tcW w:w="6379" w:type="dxa"/>
          </w:tcPr>
          <w:p w:rsidR="00804915" w:rsidRPr="009959E6" w:rsidRDefault="00804915" w:rsidP="00075F74">
            <w:pPr>
              <w:spacing w:beforeAutospacing="0"/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9959E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8.02.11 Управление, эксплуатация и обслуживание многоквартирного дома (углубленная подготовка)</w:t>
            </w:r>
          </w:p>
        </w:tc>
        <w:tc>
          <w:tcPr>
            <w:tcW w:w="709" w:type="dxa"/>
            <w:vAlign w:val="center"/>
          </w:tcPr>
          <w:p w:rsidR="00804915" w:rsidRPr="00506AB2" w:rsidRDefault="00804915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780" w:type="dxa"/>
            <w:vAlign w:val="center"/>
          </w:tcPr>
          <w:p w:rsidR="00804915" w:rsidRPr="00506AB2" w:rsidRDefault="00236F72" w:rsidP="0069645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9645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15" w:type="dxa"/>
            <w:vAlign w:val="center"/>
          </w:tcPr>
          <w:p w:rsidR="00804915" w:rsidRPr="00506AB2" w:rsidRDefault="007E2D06" w:rsidP="0069645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9645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15" w:type="dxa"/>
            <w:vAlign w:val="center"/>
          </w:tcPr>
          <w:p w:rsidR="00804915" w:rsidRPr="00506AB2" w:rsidRDefault="006A012F" w:rsidP="000B4EA8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B4EA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15" w:type="dxa"/>
            <w:vAlign w:val="center"/>
          </w:tcPr>
          <w:p w:rsidR="00804915" w:rsidRPr="00506AB2" w:rsidRDefault="00236F72" w:rsidP="0069645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9645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04915" w:rsidRPr="00506AB2" w:rsidRDefault="00804915" w:rsidP="00EA00B6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4915" w:rsidRPr="00506AB2" w:rsidTr="007B6511">
        <w:trPr>
          <w:cantSplit/>
          <w:trHeight w:val="813"/>
          <w:jc w:val="center"/>
        </w:trPr>
        <w:tc>
          <w:tcPr>
            <w:tcW w:w="6379" w:type="dxa"/>
            <w:vAlign w:val="center"/>
          </w:tcPr>
          <w:p w:rsidR="00804915" w:rsidRPr="009959E6" w:rsidRDefault="00804915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959E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08.02.08 Монтаж и эксплуатация оборудования и систем газоснабжения (базовая подготовка)</w:t>
            </w:r>
          </w:p>
        </w:tc>
        <w:tc>
          <w:tcPr>
            <w:tcW w:w="709" w:type="dxa"/>
            <w:vAlign w:val="center"/>
          </w:tcPr>
          <w:p w:rsidR="00804915" w:rsidRPr="00506AB2" w:rsidRDefault="00804915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780" w:type="dxa"/>
            <w:vAlign w:val="center"/>
          </w:tcPr>
          <w:p w:rsidR="00804915" w:rsidRPr="00506AB2" w:rsidRDefault="0074206B" w:rsidP="002F59C6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2F59C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15" w:type="dxa"/>
            <w:vAlign w:val="center"/>
          </w:tcPr>
          <w:p w:rsidR="00804915" w:rsidRPr="00506AB2" w:rsidRDefault="006F7F65" w:rsidP="000B4EA8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0B4EA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15" w:type="dxa"/>
            <w:vAlign w:val="center"/>
          </w:tcPr>
          <w:p w:rsidR="00804915" w:rsidRPr="00506AB2" w:rsidRDefault="006665D4" w:rsidP="000B4EA8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0B4EA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15" w:type="dxa"/>
            <w:vAlign w:val="center"/>
          </w:tcPr>
          <w:p w:rsidR="00804915" w:rsidRPr="00506AB2" w:rsidRDefault="0074206B" w:rsidP="002F59C6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2F59C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04915" w:rsidRPr="00506AB2" w:rsidRDefault="00804915" w:rsidP="00EA00B6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4915" w:rsidRPr="00506AB2" w:rsidTr="007B6511">
        <w:trPr>
          <w:cantSplit/>
          <w:trHeight w:val="160"/>
          <w:jc w:val="center"/>
        </w:trPr>
        <w:tc>
          <w:tcPr>
            <w:tcW w:w="6379" w:type="dxa"/>
            <w:vAlign w:val="center"/>
          </w:tcPr>
          <w:p w:rsidR="00804915" w:rsidRPr="005975D7" w:rsidRDefault="00804915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5975D7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23.02.03 Техническое обслуживание и ремонт автомобильного транспорта (базовая подготовка)</w:t>
            </w:r>
          </w:p>
        </w:tc>
        <w:tc>
          <w:tcPr>
            <w:tcW w:w="709" w:type="dxa"/>
            <w:vAlign w:val="center"/>
          </w:tcPr>
          <w:p w:rsidR="00804915" w:rsidRPr="00506AB2" w:rsidRDefault="00804915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780" w:type="dxa"/>
            <w:vAlign w:val="center"/>
          </w:tcPr>
          <w:p w:rsidR="00804915" w:rsidRPr="00506AB2" w:rsidRDefault="00E06DA4" w:rsidP="000B4EA8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0B4EA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15" w:type="dxa"/>
            <w:vAlign w:val="center"/>
          </w:tcPr>
          <w:p w:rsidR="00804915" w:rsidRPr="00506AB2" w:rsidRDefault="004D605B" w:rsidP="000B4EA8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0B4EA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15" w:type="dxa"/>
            <w:vAlign w:val="center"/>
          </w:tcPr>
          <w:p w:rsidR="00804915" w:rsidRPr="00506AB2" w:rsidRDefault="004D605B" w:rsidP="007E2D06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7E2D06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15" w:type="dxa"/>
            <w:vAlign w:val="center"/>
          </w:tcPr>
          <w:p w:rsidR="00804915" w:rsidRPr="00506AB2" w:rsidRDefault="00E06DA4" w:rsidP="000B4EA8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0B4EA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04915" w:rsidRPr="00506AB2" w:rsidRDefault="00804915" w:rsidP="00EA00B6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4915" w:rsidRPr="00506AB2" w:rsidTr="007B6511">
        <w:trPr>
          <w:cantSplit/>
          <w:trHeight w:val="682"/>
          <w:jc w:val="center"/>
        </w:trPr>
        <w:tc>
          <w:tcPr>
            <w:tcW w:w="6379" w:type="dxa"/>
          </w:tcPr>
          <w:p w:rsidR="00804915" w:rsidRPr="00506AB2" w:rsidRDefault="00804915" w:rsidP="004D6E26">
            <w:pPr>
              <w:spacing w:beforeAutospacing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21.02.05</w:t>
            </w:r>
            <w:r w:rsidRPr="002811C7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506AB2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Земельно-имущественные отношения (углубленная подготовка)</w:t>
            </w:r>
          </w:p>
        </w:tc>
        <w:tc>
          <w:tcPr>
            <w:tcW w:w="709" w:type="dxa"/>
            <w:vAlign w:val="center"/>
          </w:tcPr>
          <w:p w:rsidR="00804915" w:rsidRPr="00506AB2" w:rsidRDefault="00804915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780" w:type="dxa"/>
            <w:vAlign w:val="center"/>
          </w:tcPr>
          <w:p w:rsidR="00804915" w:rsidRPr="00506AB2" w:rsidRDefault="006A012F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8</w:t>
            </w:r>
          </w:p>
        </w:tc>
        <w:tc>
          <w:tcPr>
            <w:tcW w:w="815" w:type="dxa"/>
            <w:vAlign w:val="center"/>
          </w:tcPr>
          <w:p w:rsidR="00804915" w:rsidRPr="00506AB2" w:rsidRDefault="00993737" w:rsidP="007E2D06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7E2D0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15" w:type="dxa"/>
            <w:vAlign w:val="center"/>
          </w:tcPr>
          <w:p w:rsidR="00804915" w:rsidRPr="00506AB2" w:rsidRDefault="006665D4" w:rsidP="007E2D06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7E2D0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15" w:type="dxa"/>
            <w:vAlign w:val="center"/>
          </w:tcPr>
          <w:p w:rsidR="00804915" w:rsidRPr="00506AB2" w:rsidRDefault="006A012F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8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04915" w:rsidRPr="00506AB2" w:rsidRDefault="00804915" w:rsidP="00EA00B6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4915" w:rsidRPr="00506AB2" w:rsidTr="007B6511">
        <w:trPr>
          <w:cantSplit/>
          <w:trHeight w:val="680"/>
          <w:jc w:val="center"/>
        </w:trPr>
        <w:tc>
          <w:tcPr>
            <w:tcW w:w="6379" w:type="dxa"/>
          </w:tcPr>
          <w:p w:rsidR="00804915" w:rsidRDefault="00804915" w:rsidP="00075F74">
            <w:pPr>
              <w:spacing w:beforeAutospacing="0"/>
              <w:ind w:firstLine="34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EF674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4.02.01 Дизайн (по отраслям)</w:t>
            </w:r>
          </w:p>
          <w:p w:rsidR="00804915" w:rsidRPr="00075F74" w:rsidRDefault="00804915" w:rsidP="00075F74">
            <w:pPr>
              <w:spacing w:beforeAutospacing="0"/>
              <w:ind w:firstLine="34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базовая подготовка)</w:t>
            </w:r>
          </w:p>
        </w:tc>
        <w:tc>
          <w:tcPr>
            <w:tcW w:w="709" w:type="dxa"/>
            <w:vAlign w:val="center"/>
          </w:tcPr>
          <w:p w:rsidR="00804915" w:rsidRPr="00506AB2" w:rsidRDefault="00804915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780" w:type="dxa"/>
            <w:vAlign w:val="center"/>
          </w:tcPr>
          <w:p w:rsidR="00804915" w:rsidRPr="00506AB2" w:rsidRDefault="00D160F8" w:rsidP="009C1D23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9C1D23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15" w:type="dxa"/>
            <w:vAlign w:val="center"/>
          </w:tcPr>
          <w:p w:rsidR="00804915" w:rsidRPr="00506AB2" w:rsidRDefault="000B4EA8" w:rsidP="00236F72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36F7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15" w:type="dxa"/>
            <w:vAlign w:val="center"/>
          </w:tcPr>
          <w:p w:rsidR="00804915" w:rsidRPr="00506AB2" w:rsidRDefault="000B4EA8" w:rsidP="00236F72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36F7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15" w:type="dxa"/>
            <w:vAlign w:val="center"/>
          </w:tcPr>
          <w:p w:rsidR="00804915" w:rsidRPr="00506AB2" w:rsidRDefault="00D160F8" w:rsidP="009C1D23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9C1D23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04915" w:rsidRPr="00506AB2" w:rsidRDefault="00804915" w:rsidP="00EA00B6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5F74" w:rsidRPr="00506AB2" w:rsidTr="007B6511">
        <w:trPr>
          <w:cantSplit/>
          <w:trHeight w:val="403"/>
          <w:jc w:val="center"/>
        </w:trPr>
        <w:tc>
          <w:tcPr>
            <w:tcW w:w="11128" w:type="dxa"/>
            <w:gridSpan w:val="7"/>
          </w:tcPr>
          <w:p w:rsidR="00075F74" w:rsidRPr="00506AB2" w:rsidRDefault="00075F74" w:rsidP="00506AB2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 (11 классов)</w:t>
            </w:r>
          </w:p>
        </w:tc>
      </w:tr>
      <w:tr w:rsidR="00804915" w:rsidRPr="00506AB2" w:rsidTr="007B6511">
        <w:trPr>
          <w:cantSplit/>
          <w:trHeight w:val="160"/>
          <w:jc w:val="center"/>
        </w:trPr>
        <w:tc>
          <w:tcPr>
            <w:tcW w:w="6379" w:type="dxa"/>
          </w:tcPr>
          <w:p w:rsidR="00804915" w:rsidRPr="00506AB2" w:rsidRDefault="00804915" w:rsidP="002811C7">
            <w:pPr>
              <w:spacing w:before="100" w:after="24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08.02.01 Строительство и эксплуатация зданий и сооружений (базовая подготовка)</w:t>
            </w:r>
          </w:p>
        </w:tc>
        <w:tc>
          <w:tcPr>
            <w:tcW w:w="709" w:type="dxa"/>
            <w:vAlign w:val="center"/>
          </w:tcPr>
          <w:p w:rsidR="00804915" w:rsidRPr="00506AB2" w:rsidRDefault="00EA00B6" w:rsidP="00654A5C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780" w:type="dxa"/>
            <w:vAlign w:val="center"/>
          </w:tcPr>
          <w:p w:rsidR="00804915" w:rsidRPr="00506AB2" w:rsidRDefault="000B4EA8" w:rsidP="000B4EA8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2</w:t>
            </w:r>
          </w:p>
        </w:tc>
        <w:tc>
          <w:tcPr>
            <w:tcW w:w="815" w:type="dxa"/>
            <w:vAlign w:val="center"/>
          </w:tcPr>
          <w:p w:rsidR="00804915" w:rsidRPr="00506AB2" w:rsidRDefault="000B4EA8" w:rsidP="0069645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69645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15" w:type="dxa"/>
            <w:vAlign w:val="center"/>
          </w:tcPr>
          <w:p w:rsidR="00804915" w:rsidRPr="00506AB2" w:rsidRDefault="000B4EA8" w:rsidP="0069645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9645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15" w:type="dxa"/>
            <w:vAlign w:val="center"/>
          </w:tcPr>
          <w:p w:rsidR="00804915" w:rsidRPr="00506AB2" w:rsidRDefault="000B4EA8" w:rsidP="007E2D06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2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804915" w:rsidRPr="00506AB2" w:rsidRDefault="00804915" w:rsidP="00EA00B6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4915" w:rsidRPr="00506AB2" w:rsidTr="007B6511">
        <w:trPr>
          <w:cantSplit/>
          <w:trHeight w:val="367"/>
          <w:jc w:val="center"/>
        </w:trPr>
        <w:tc>
          <w:tcPr>
            <w:tcW w:w="6379" w:type="dxa"/>
            <w:vAlign w:val="center"/>
          </w:tcPr>
          <w:p w:rsidR="00804915" w:rsidRPr="00506AB2" w:rsidRDefault="00804915" w:rsidP="00D11BE1">
            <w:pPr>
              <w:spacing w:before="100"/>
              <w:ind w:firstLine="34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vAlign w:val="center"/>
          </w:tcPr>
          <w:p w:rsidR="00804915" w:rsidRPr="00125459" w:rsidRDefault="00125459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25459">
              <w:rPr>
                <w:rFonts w:ascii="Times New Roman" w:hAnsi="Times New Roman" w:cs="Times New Roman"/>
                <w:b/>
                <w:sz w:val="30"/>
                <w:szCs w:val="30"/>
              </w:rPr>
              <w:t>250</w:t>
            </w:r>
          </w:p>
        </w:tc>
        <w:tc>
          <w:tcPr>
            <w:tcW w:w="780" w:type="dxa"/>
            <w:vAlign w:val="center"/>
          </w:tcPr>
          <w:p w:rsidR="00804915" w:rsidRPr="00125459" w:rsidRDefault="008E72C4" w:rsidP="0069645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  <w:r w:rsidR="000B4EA8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  <w:r w:rsidR="00696459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</w:p>
        </w:tc>
        <w:tc>
          <w:tcPr>
            <w:tcW w:w="815" w:type="dxa"/>
            <w:vAlign w:val="center"/>
          </w:tcPr>
          <w:p w:rsidR="00804915" w:rsidRPr="00125459" w:rsidRDefault="004D605B" w:rsidP="0069645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  <w:r w:rsidR="00236F72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  <w:r w:rsidR="00696459">
              <w:rPr>
                <w:rFonts w:ascii="Times New Roman" w:hAnsi="Times New Roman" w:cs="Times New Roman"/>
                <w:b/>
                <w:sz w:val="30"/>
                <w:szCs w:val="30"/>
              </w:rPr>
              <w:t>9</w:t>
            </w:r>
          </w:p>
        </w:tc>
        <w:tc>
          <w:tcPr>
            <w:tcW w:w="815" w:type="dxa"/>
            <w:vAlign w:val="center"/>
          </w:tcPr>
          <w:p w:rsidR="00804915" w:rsidRPr="00125459" w:rsidRDefault="00FC712A" w:rsidP="0069645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="00696459">
              <w:rPr>
                <w:rFonts w:ascii="Times New Roman" w:hAnsi="Times New Roman" w:cs="Times New Roman"/>
                <w:b/>
                <w:sz w:val="30"/>
                <w:szCs w:val="30"/>
              </w:rPr>
              <w:t>39</w:t>
            </w:r>
          </w:p>
        </w:tc>
        <w:tc>
          <w:tcPr>
            <w:tcW w:w="815" w:type="dxa"/>
            <w:vAlign w:val="center"/>
          </w:tcPr>
          <w:p w:rsidR="00804915" w:rsidRPr="00125459" w:rsidRDefault="008E72C4" w:rsidP="0069645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  <w:r w:rsidR="000B4EA8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  <w:r w:rsidR="00696459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</w:p>
        </w:tc>
        <w:tc>
          <w:tcPr>
            <w:tcW w:w="815" w:type="dxa"/>
            <w:vAlign w:val="center"/>
          </w:tcPr>
          <w:p w:rsidR="00804915" w:rsidRPr="00125459" w:rsidRDefault="00804915" w:rsidP="006C7D97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075F74" w:rsidRPr="00506AB2" w:rsidTr="007B6511">
        <w:trPr>
          <w:cantSplit/>
          <w:trHeight w:val="562"/>
          <w:jc w:val="center"/>
        </w:trPr>
        <w:tc>
          <w:tcPr>
            <w:tcW w:w="11128" w:type="dxa"/>
            <w:gridSpan w:val="7"/>
          </w:tcPr>
          <w:p w:rsidR="00075F74" w:rsidRPr="00506AB2" w:rsidRDefault="00075F74" w:rsidP="00506AB2">
            <w:pPr>
              <w:spacing w:before="100" w:after="240"/>
              <w:ind w:firstLine="601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AB2">
              <w:rPr>
                <w:rFonts w:ascii="Times New Roman" w:hAnsi="Times New Roman" w:cs="Times New Roman"/>
                <w:b/>
                <w:sz w:val="32"/>
                <w:szCs w:val="32"/>
              </w:rPr>
              <w:t>Заочное отделение</w:t>
            </w:r>
          </w:p>
          <w:p w:rsidR="00075F74" w:rsidRPr="00506AB2" w:rsidRDefault="00075F74" w:rsidP="00506AB2">
            <w:pPr>
              <w:spacing w:before="100" w:after="240"/>
              <w:ind w:firstLine="601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AB2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 (11 классов)</w:t>
            </w:r>
          </w:p>
        </w:tc>
      </w:tr>
      <w:tr w:rsidR="00804915" w:rsidRPr="00506AB2" w:rsidTr="007B6511">
        <w:trPr>
          <w:cantSplit/>
          <w:trHeight w:val="751"/>
          <w:jc w:val="center"/>
        </w:trPr>
        <w:tc>
          <w:tcPr>
            <w:tcW w:w="6379" w:type="dxa"/>
          </w:tcPr>
          <w:p w:rsidR="00804915" w:rsidRPr="00506AB2" w:rsidRDefault="00804915" w:rsidP="00804915">
            <w:pPr>
              <w:spacing w:before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08.02.01</w:t>
            </w:r>
            <w:r w:rsidRPr="002811C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r w:rsidRPr="00506AB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Строительство и э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ксплуатация зданий и сооружений</w:t>
            </w:r>
            <w:r w:rsidRPr="00506AB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 (базовая подготовка)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br/>
            </w:r>
            <w:r w:rsidR="00DF18C8" w:rsidRPr="00DF18C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DF18C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юджет/</w:t>
            </w:r>
            <w:proofErr w:type="spellStart"/>
            <w:r w:rsidRPr="00DF18C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04915" w:rsidRDefault="00EA00B6" w:rsidP="00EA00B6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EA00B6" w:rsidRPr="00506AB2" w:rsidRDefault="00EA00B6" w:rsidP="00EA00B6">
            <w:pPr>
              <w:spacing w:before="100" w:after="240"/>
              <w:ind w:firstLine="601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5</w:t>
            </w:r>
          </w:p>
        </w:tc>
        <w:tc>
          <w:tcPr>
            <w:tcW w:w="78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04915" w:rsidRDefault="000B4EA8" w:rsidP="00EA00B6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96628" w:rsidRDefault="00A96628" w:rsidP="00EA00B6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628" w:rsidRPr="00A96628" w:rsidRDefault="00141CE1" w:rsidP="00EA00B6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04915" w:rsidRDefault="000B4EA8" w:rsidP="00EA00B6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A96628" w:rsidRPr="00506AB2" w:rsidRDefault="00A96628" w:rsidP="0007620A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54A5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1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04915" w:rsidRDefault="000B4EA8" w:rsidP="00EA00B6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7B6511" w:rsidRPr="00506AB2" w:rsidRDefault="00141CE1" w:rsidP="00EA00B6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1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04915" w:rsidRPr="00506AB2" w:rsidRDefault="000B4EA8" w:rsidP="007B6511">
            <w:pPr>
              <w:spacing w:before="100" w:after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1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04915" w:rsidRDefault="00804915" w:rsidP="00EA00B6">
            <w:pPr>
              <w:spacing w:before="10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96628" w:rsidRPr="00506AB2" w:rsidRDefault="00141CE1" w:rsidP="007B6511">
            <w:pPr>
              <w:spacing w:before="100" w:after="24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804915" w:rsidRPr="00506AB2" w:rsidTr="007B6511">
        <w:trPr>
          <w:cantSplit/>
          <w:trHeight w:val="160"/>
          <w:jc w:val="center"/>
        </w:trPr>
        <w:tc>
          <w:tcPr>
            <w:tcW w:w="6379" w:type="dxa"/>
            <w:vAlign w:val="center"/>
          </w:tcPr>
          <w:p w:rsidR="00125459" w:rsidRPr="00125459" w:rsidRDefault="00804915" w:rsidP="00125459">
            <w:pPr>
              <w:spacing w:before="100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804915" w:rsidRDefault="00125459" w:rsidP="00125459">
            <w:pPr>
              <w:spacing w:before="100" w:after="240"/>
              <w:ind w:left="-108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125459" w:rsidRPr="00506AB2" w:rsidRDefault="00125459" w:rsidP="00125459">
            <w:pPr>
              <w:spacing w:before="100" w:after="240"/>
              <w:ind w:left="34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780" w:type="dxa"/>
            <w:tcBorders>
              <w:tr2bl w:val="single" w:sz="4" w:space="0" w:color="auto"/>
            </w:tcBorders>
            <w:vAlign w:val="center"/>
          </w:tcPr>
          <w:p w:rsidR="00804915" w:rsidRDefault="000B4EA8" w:rsidP="006C7D97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96628" w:rsidRDefault="00A96628" w:rsidP="006C7D97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628" w:rsidRPr="00A96628" w:rsidRDefault="00A96628" w:rsidP="00141CE1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141C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  <w:tcBorders>
              <w:tr2bl w:val="single" w:sz="4" w:space="0" w:color="auto"/>
            </w:tcBorders>
            <w:vAlign w:val="center"/>
          </w:tcPr>
          <w:p w:rsidR="00804915" w:rsidRDefault="000B4EA8" w:rsidP="006C7D97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A96628" w:rsidRPr="00506AB2" w:rsidRDefault="00A96628" w:rsidP="0007620A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654A5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15" w:type="dxa"/>
            <w:tcBorders>
              <w:tr2bl w:val="single" w:sz="4" w:space="0" w:color="auto"/>
            </w:tcBorders>
            <w:vAlign w:val="center"/>
          </w:tcPr>
          <w:p w:rsidR="00804915" w:rsidRDefault="000B4EA8" w:rsidP="006C7D97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7B6511" w:rsidRPr="00506AB2" w:rsidRDefault="00141CE1" w:rsidP="007B6511">
            <w:pPr>
              <w:spacing w:before="100" w:after="240"/>
              <w:ind w:left="34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15" w:type="dxa"/>
            <w:tcBorders>
              <w:tr2bl w:val="single" w:sz="4" w:space="0" w:color="auto"/>
            </w:tcBorders>
            <w:vAlign w:val="center"/>
          </w:tcPr>
          <w:p w:rsidR="00804915" w:rsidRPr="00506AB2" w:rsidRDefault="000B4EA8" w:rsidP="006C7D97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15" w:type="dxa"/>
            <w:tcBorders>
              <w:tr2bl w:val="single" w:sz="4" w:space="0" w:color="auto"/>
            </w:tcBorders>
            <w:vAlign w:val="center"/>
          </w:tcPr>
          <w:p w:rsidR="00804915" w:rsidRDefault="00A96628" w:rsidP="006C7D97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</w:p>
          <w:p w:rsidR="00A96628" w:rsidRPr="00506AB2" w:rsidRDefault="00A96628" w:rsidP="00141CE1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141CE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</w:tbl>
    <w:p w:rsidR="009959E6" w:rsidRDefault="009959E6" w:rsidP="000778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959E6" w:rsidRDefault="009959E6">
      <w:pPr>
        <w:ind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3"/>
        <w:tblW w:w="11057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779"/>
        <w:gridCol w:w="780"/>
        <w:gridCol w:w="851"/>
        <w:gridCol w:w="850"/>
        <w:gridCol w:w="851"/>
        <w:gridCol w:w="425"/>
      </w:tblGrid>
      <w:tr w:rsidR="00804915" w:rsidRPr="00506AB2" w:rsidTr="007B6511">
        <w:trPr>
          <w:cantSplit/>
          <w:trHeight w:val="1030"/>
          <w:jc w:val="center"/>
        </w:trPr>
        <w:tc>
          <w:tcPr>
            <w:tcW w:w="6521" w:type="dxa"/>
            <w:vMerge w:val="restart"/>
          </w:tcPr>
          <w:p w:rsidR="00804915" w:rsidRPr="00506AB2" w:rsidRDefault="00804915" w:rsidP="005A1108">
            <w:pPr>
              <w:spacing w:before="100" w:after="240"/>
              <w:ind w:right="113" w:firstLine="601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04915" w:rsidRPr="00506AB2" w:rsidRDefault="00804915" w:rsidP="005A1108">
            <w:pPr>
              <w:spacing w:after="200" w:line="276" w:lineRule="auto"/>
              <w:ind w:firstLine="601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04915" w:rsidRPr="00506AB2" w:rsidRDefault="00804915" w:rsidP="005A1108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ИМЕНОВАНИЕ   ПРОФЕССИИ</w:t>
            </w:r>
          </w:p>
        </w:tc>
        <w:tc>
          <w:tcPr>
            <w:tcW w:w="1559" w:type="dxa"/>
            <w:gridSpan w:val="2"/>
          </w:tcPr>
          <w:p w:rsidR="00804915" w:rsidRPr="00506AB2" w:rsidRDefault="00804915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дано заявлений</w:t>
            </w:r>
          </w:p>
        </w:tc>
        <w:tc>
          <w:tcPr>
            <w:tcW w:w="1701" w:type="dxa"/>
            <w:gridSpan w:val="2"/>
          </w:tcPr>
          <w:p w:rsidR="00804915" w:rsidRPr="00506AB2" w:rsidRDefault="00804915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506AB2">
              <w:rPr>
                <w:rFonts w:ascii="Times New Roman" w:hAnsi="Times New Roman" w:cs="Times New Roman"/>
                <w:b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804915" w:rsidRPr="00506AB2" w:rsidRDefault="00804915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915" w:rsidRPr="00506AB2" w:rsidRDefault="00804915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915" w:rsidRPr="00506AB2" w:rsidRDefault="00804915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04915" w:rsidRPr="00506AB2" w:rsidRDefault="00804915" w:rsidP="005A1108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базе</w:t>
            </w:r>
          </w:p>
          <w:p w:rsidR="00804915" w:rsidRPr="00506AB2" w:rsidRDefault="00804915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915" w:rsidRPr="00506AB2" w:rsidRDefault="00804915" w:rsidP="005A1108">
            <w:pPr>
              <w:spacing w:before="100" w:after="240"/>
              <w:ind w:firstLine="3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915" w:rsidRPr="00506AB2" w:rsidRDefault="00804915" w:rsidP="005A1108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804915" w:rsidRPr="00506AB2" w:rsidTr="007B6511">
        <w:trPr>
          <w:cantSplit/>
          <w:trHeight w:val="1770"/>
          <w:jc w:val="center"/>
        </w:trPr>
        <w:tc>
          <w:tcPr>
            <w:tcW w:w="6521" w:type="dxa"/>
            <w:vMerge/>
          </w:tcPr>
          <w:p w:rsidR="00804915" w:rsidRPr="00506AB2" w:rsidRDefault="00804915" w:rsidP="005A1108">
            <w:pPr>
              <w:spacing w:before="100" w:after="240"/>
              <w:ind w:right="113" w:firstLine="601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79" w:type="dxa"/>
            <w:textDirection w:val="btLr"/>
          </w:tcPr>
          <w:p w:rsidR="00804915" w:rsidRPr="00506AB2" w:rsidRDefault="00804915" w:rsidP="00804915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780" w:type="dxa"/>
            <w:textDirection w:val="btLr"/>
          </w:tcPr>
          <w:p w:rsidR="00804915" w:rsidRPr="00506AB2" w:rsidRDefault="00804915" w:rsidP="00804915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851" w:type="dxa"/>
            <w:textDirection w:val="btLr"/>
          </w:tcPr>
          <w:p w:rsidR="00804915" w:rsidRDefault="00804915" w:rsidP="005A1108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ы</w:t>
            </w:r>
          </w:p>
        </w:tc>
        <w:tc>
          <w:tcPr>
            <w:tcW w:w="850" w:type="dxa"/>
            <w:textDirection w:val="btLr"/>
          </w:tcPr>
          <w:p w:rsidR="00804915" w:rsidRDefault="00804915" w:rsidP="005A1108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и</w:t>
            </w:r>
          </w:p>
        </w:tc>
        <w:tc>
          <w:tcPr>
            <w:tcW w:w="851" w:type="dxa"/>
            <w:textDirection w:val="btLr"/>
            <w:vAlign w:val="center"/>
          </w:tcPr>
          <w:p w:rsidR="00804915" w:rsidRDefault="00804915" w:rsidP="009959E6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ов</w:t>
            </w:r>
          </w:p>
        </w:tc>
        <w:tc>
          <w:tcPr>
            <w:tcW w:w="425" w:type="dxa"/>
            <w:textDirection w:val="btLr"/>
            <w:vAlign w:val="center"/>
          </w:tcPr>
          <w:p w:rsidR="00804915" w:rsidRDefault="00804915" w:rsidP="00D11BE1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ов</w:t>
            </w:r>
          </w:p>
        </w:tc>
      </w:tr>
      <w:tr w:rsidR="00804915" w:rsidRPr="00506AB2" w:rsidTr="007B6511">
        <w:trPr>
          <w:cantSplit/>
          <w:trHeight w:val="160"/>
          <w:jc w:val="center"/>
        </w:trPr>
        <w:tc>
          <w:tcPr>
            <w:tcW w:w="6521" w:type="dxa"/>
            <w:vAlign w:val="center"/>
          </w:tcPr>
          <w:p w:rsidR="00804915" w:rsidRPr="00506AB2" w:rsidRDefault="00804915" w:rsidP="009959E6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.01.07 Мастер общестроительных работ (каменщик, электросварщик ручной сварк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бетонщик</w:t>
            </w:r>
            <w:r w:rsidRPr="00506A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779" w:type="dxa"/>
            <w:vAlign w:val="center"/>
          </w:tcPr>
          <w:p w:rsidR="00804915" w:rsidRPr="00506AB2" w:rsidRDefault="00EA00B6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780" w:type="dxa"/>
            <w:vAlign w:val="center"/>
          </w:tcPr>
          <w:p w:rsidR="00804915" w:rsidRPr="00506AB2" w:rsidRDefault="0007182B" w:rsidP="00696459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9645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:rsidR="00804915" w:rsidRPr="00506AB2" w:rsidRDefault="0007182B" w:rsidP="0069645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9645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</w:tcPr>
          <w:p w:rsidR="00804915" w:rsidRPr="00506AB2" w:rsidRDefault="00696459" w:rsidP="00402147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:rsidR="00804915" w:rsidRPr="00506AB2" w:rsidRDefault="0007182B" w:rsidP="0069645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9645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804915" w:rsidRPr="00506AB2" w:rsidRDefault="00804915" w:rsidP="00EA00B6">
            <w:pPr>
              <w:spacing w:before="100" w:after="240"/>
              <w:ind w:left="3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4915" w:rsidRPr="00506AB2" w:rsidTr="007B6511">
        <w:trPr>
          <w:cantSplit/>
          <w:trHeight w:val="160"/>
          <w:jc w:val="center"/>
        </w:trPr>
        <w:tc>
          <w:tcPr>
            <w:tcW w:w="6521" w:type="dxa"/>
            <w:vAlign w:val="center"/>
          </w:tcPr>
          <w:p w:rsidR="00804915" w:rsidRPr="00E25A67" w:rsidRDefault="00804915" w:rsidP="009959E6">
            <w:pPr>
              <w:spacing w:before="100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25A6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08.01.10. Мастер жилищно-коммунального хозяйства (слесарь-сантехник, </w:t>
            </w:r>
            <w:proofErr w:type="gramStart"/>
            <w:r w:rsidRPr="00E25A6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газо-электросварщик</w:t>
            </w:r>
            <w:proofErr w:type="gramEnd"/>
            <w:r w:rsidRPr="00E25A6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)</w:t>
            </w:r>
          </w:p>
        </w:tc>
        <w:tc>
          <w:tcPr>
            <w:tcW w:w="779" w:type="dxa"/>
            <w:vAlign w:val="center"/>
          </w:tcPr>
          <w:p w:rsidR="00804915" w:rsidRPr="00506AB2" w:rsidRDefault="00EA00B6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780" w:type="dxa"/>
            <w:vAlign w:val="center"/>
          </w:tcPr>
          <w:p w:rsidR="00804915" w:rsidRPr="00506AB2" w:rsidRDefault="00236F72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vAlign w:val="center"/>
          </w:tcPr>
          <w:p w:rsidR="00804915" w:rsidRPr="00506AB2" w:rsidRDefault="00236F72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</w:tcPr>
          <w:p w:rsidR="00804915" w:rsidRPr="00506AB2" w:rsidRDefault="00402147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04915" w:rsidRPr="00506AB2" w:rsidRDefault="00236F72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804915" w:rsidRPr="00506AB2" w:rsidRDefault="00804915" w:rsidP="00EA00B6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4915" w:rsidRPr="00506AB2" w:rsidTr="007B6511">
        <w:trPr>
          <w:cantSplit/>
          <w:trHeight w:val="705"/>
          <w:jc w:val="center"/>
        </w:trPr>
        <w:tc>
          <w:tcPr>
            <w:tcW w:w="6521" w:type="dxa"/>
            <w:vAlign w:val="center"/>
          </w:tcPr>
          <w:p w:rsidR="00804915" w:rsidRPr="00506AB2" w:rsidRDefault="00804915" w:rsidP="009959E6">
            <w:pPr>
              <w:spacing w:before="10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08.01.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25</w:t>
            </w:r>
            <w:r w:rsidRPr="00506AB2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Мастер отделочных строительных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и декоративных </w:t>
            </w:r>
            <w:r w:rsidRPr="00506AB2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работ (штукатур,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 </w:t>
            </w:r>
            <w:r w:rsidRPr="00506AB2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маляр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-</w:t>
            </w:r>
            <w:r w:rsidRPr="00506AB2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строительный)</w:t>
            </w:r>
          </w:p>
        </w:tc>
        <w:tc>
          <w:tcPr>
            <w:tcW w:w="779" w:type="dxa"/>
            <w:vAlign w:val="center"/>
          </w:tcPr>
          <w:p w:rsidR="00804915" w:rsidRPr="00506AB2" w:rsidRDefault="00EA00B6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780" w:type="dxa"/>
            <w:vAlign w:val="center"/>
          </w:tcPr>
          <w:p w:rsidR="00804915" w:rsidRPr="00506AB2" w:rsidRDefault="00696459" w:rsidP="00236F72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851" w:type="dxa"/>
            <w:vAlign w:val="center"/>
          </w:tcPr>
          <w:p w:rsidR="00804915" w:rsidRPr="00506AB2" w:rsidRDefault="0007182B" w:rsidP="0069645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69645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</w:tcPr>
          <w:p w:rsidR="00804915" w:rsidRPr="00506AB2" w:rsidRDefault="00696459" w:rsidP="00654A5C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:rsidR="00804915" w:rsidRPr="00506AB2" w:rsidRDefault="00696459" w:rsidP="00236F72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804915" w:rsidRPr="00506AB2" w:rsidRDefault="00804915" w:rsidP="00EA00B6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4915" w:rsidRPr="00506AB2" w:rsidTr="007B6511">
        <w:trPr>
          <w:cantSplit/>
          <w:trHeight w:val="789"/>
          <w:jc w:val="center"/>
        </w:trPr>
        <w:tc>
          <w:tcPr>
            <w:tcW w:w="6521" w:type="dxa"/>
            <w:vAlign w:val="center"/>
          </w:tcPr>
          <w:p w:rsidR="00804915" w:rsidRPr="009959E6" w:rsidRDefault="00804915" w:rsidP="009959E6">
            <w:pPr>
              <w:spacing w:before="100"/>
              <w:contextualSpacing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54.01.01 Исполнитель художественно-оформительских работ </w:t>
            </w:r>
          </w:p>
        </w:tc>
        <w:tc>
          <w:tcPr>
            <w:tcW w:w="779" w:type="dxa"/>
            <w:vAlign w:val="center"/>
          </w:tcPr>
          <w:p w:rsidR="00804915" w:rsidRPr="00506AB2" w:rsidRDefault="00EA00B6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780" w:type="dxa"/>
            <w:vAlign w:val="center"/>
          </w:tcPr>
          <w:p w:rsidR="00804915" w:rsidRPr="00506AB2" w:rsidRDefault="005358E4" w:rsidP="005949FB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5949FB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:rsidR="00804915" w:rsidRPr="00506AB2" w:rsidRDefault="00F1458F" w:rsidP="0007182B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718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804915" w:rsidRPr="00506AB2" w:rsidRDefault="005949FB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center"/>
          </w:tcPr>
          <w:p w:rsidR="00804915" w:rsidRPr="00506AB2" w:rsidRDefault="005358E4" w:rsidP="005949FB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5949FB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804915" w:rsidRPr="00506AB2" w:rsidRDefault="00804915" w:rsidP="00EA00B6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4915" w:rsidRPr="00506AB2" w:rsidTr="007B6511">
        <w:trPr>
          <w:cantSplit/>
          <w:trHeight w:val="565"/>
          <w:jc w:val="center"/>
        </w:trPr>
        <w:tc>
          <w:tcPr>
            <w:tcW w:w="6521" w:type="dxa"/>
            <w:vAlign w:val="center"/>
          </w:tcPr>
          <w:p w:rsidR="00804915" w:rsidRPr="00506AB2" w:rsidRDefault="00804915" w:rsidP="00B346E6">
            <w:pPr>
              <w:spacing w:before="100"/>
              <w:ind w:firstLine="34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506A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79" w:type="dxa"/>
            <w:vAlign w:val="center"/>
          </w:tcPr>
          <w:p w:rsidR="00804915" w:rsidRPr="00506AB2" w:rsidRDefault="00125459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5</w:t>
            </w:r>
          </w:p>
        </w:tc>
        <w:tc>
          <w:tcPr>
            <w:tcW w:w="780" w:type="dxa"/>
            <w:vAlign w:val="center"/>
          </w:tcPr>
          <w:p w:rsidR="00804915" w:rsidRPr="00506AB2" w:rsidRDefault="00F774E9" w:rsidP="005949FB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851" w:type="dxa"/>
            <w:vAlign w:val="center"/>
          </w:tcPr>
          <w:p w:rsidR="00804915" w:rsidRPr="00506AB2" w:rsidRDefault="00F774E9" w:rsidP="005949FB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5</w:t>
            </w:r>
          </w:p>
        </w:tc>
        <w:tc>
          <w:tcPr>
            <w:tcW w:w="850" w:type="dxa"/>
            <w:vAlign w:val="center"/>
          </w:tcPr>
          <w:p w:rsidR="00804915" w:rsidRPr="00506AB2" w:rsidRDefault="0007182B" w:rsidP="00F774E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F774E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:rsidR="00804915" w:rsidRPr="00506AB2" w:rsidRDefault="00F774E9" w:rsidP="005949FB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804915" w:rsidRPr="00506AB2" w:rsidRDefault="00804915" w:rsidP="00EA00B6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23B7" w:rsidRPr="00506AB2" w:rsidTr="007B6511">
        <w:trPr>
          <w:cantSplit/>
          <w:trHeight w:val="565"/>
          <w:jc w:val="center"/>
        </w:trPr>
        <w:tc>
          <w:tcPr>
            <w:tcW w:w="6521" w:type="dxa"/>
            <w:vAlign w:val="center"/>
          </w:tcPr>
          <w:p w:rsidR="00A323B7" w:rsidRPr="00506AB2" w:rsidRDefault="00A323B7" w:rsidP="00B346E6">
            <w:pPr>
              <w:spacing w:before="100"/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79" w:type="dxa"/>
            <w:vAlign w:val="center"/>
          </w:tcPr>
          <w:p w:rsidR="00A323B7" w:rsidRDefault="00A323B7" w:rsidP="00654A5C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10</w:t>
            </w:r>
          </w:p>
        </w:tc>
        <w:tc>
          <w:tcPr>
            <w:tcW w:w="780" w:type="dxa"/>
            <w:vAlign w:val="center"/>
          </w:tcPr>
          <w:p w:rsidR="00A323B7" w:rsidRDefault="005358E4" w:rsidP="00F774E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F774E9">
              <w:rPr>
                <w:rFonts w:ascii="Times New Roman" w:hAnsi="Times New Roman" w:cs="Times New Roman"/>
                <w:b/>
                <w:sz w:val="32"/>
                <w:szCs w:val="32"/>
              </w:rPr>
              <w:t>83</w:t>
            </w:r>
          </w:p>
        </w:tc>
        <w:tc>
          <w:tcPr>
            <w:tcW w:w="851" w:type="dxa"/>
            <w:vAlign w:val="center"/>
          </w:tcPr>
          <w:p w:rsidR="00A323B7" w:rsidRDefault="0007182B" w:rsidP="00F774E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F774E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5949F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A323B7" w:rsidRPr="00506AB2" w:rsidRDefault="00141CE1" w:rsidP="00F774E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F774E9">
              <w:rPr>
                <w:rFonts w:ascii="Times New Roman" w:hAnsi="Times New Roman" w:cs="Times New Roman"/>
                <w:b/>
                <w:sz w:val="32"/>
                <w:szCs w:val="32"/>
              </w:rPr>
              <w:t>58</w:t>
            </w:r>
          </w:p>
        </w:tc>
        <w:tc>
          <w:tcPr>
            <w:tcW w:w="851" w:type="dxa"/>
            <w:vAlign w:val="center"/>
          </w:tcPr>
          <w:p w:rsidR="00A323B7" w:rsidRPr="00427824" w:rsidRDefault="006875D6" w:rsidP="00F774E9">
            <w:pPr>
              <w:spacing w:before="100" w:after="240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5949FB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F774E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A323B7" w:rsidRPr="00506AB2" w:rsidRDefault="00A323B7" w:rsidP="00EA00B6">
            <w:pPr>
              <w:spacing w:before="100" w:after="240"/>
              <w:ind w:left="34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811C7" w:rsidRPr="002811C7" w:rsidRDefault="002811C7" w:rsidP="002811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811C7" w:rsidRPr="002811C7" w:rsidSect="004D6E26">
      <w:pgSz w:w="11906" w:h="16838"/>
      <w:pgMar w:top="709" w:right="56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DB"/>
    <w:rsid w:val="000343DB"/>
    <w:rsid w:val="0006671F"/>
    <w:rsid w:val="00067753"/>
    <w:rsid w:val="0007182B"/>
    <w:rsid w:val="00075F74"/>
    <w:rsid w:val="0007620A"/>
    <w:rsid w:val="0007783E"/>
    <w:rsid w:val="0009118E"/>
    <w:rsid w:val="000946E5"/>
    <w:rsid w:val="000A2581"/>
    <w:rsid w:val="000B4EA8"/>
    <w:rsid w:val="000B76FF"/>
    <w:rsid w:val="00106060"/>
    <w:rsid w:val="00125459"/>
    <w:rsid w:val="0013339D"/>
    <w:rsid w:val="0014164B"/>
    <w:rsid w:val="00141CE1"/>
    <w:rsid w:val="00150E89"/>
    <w:rsid w:val="00151B88"/>
    <w:rsid w:val="001E0703"/>
    <w:rsid w:val="001E5B1B"/>
    <w:rsid w:val="00206859"/>
    <w:rsid w:val="00236C65"/>
    <w:rsid w:val="00236F72"/>
    <w:rsid w:val="00255757"/>
    <w:rsid w:val="002613A6"/>
    <w:rsid w:val="00264B94"/>
    <w:rsid w:val="002811C7"/>
    <w:rsid w:val="0028665B"/>
    <w:rsid w:val="002C70B3"/>
    <w:rsid w:val="002D3401"/>
    <w:rsid w:val="002D6DCF"/>
    <w:rsid w:val="002F59C6"/>
    <w:rsid w:val="00335F65"/>
    <w:rsid w:val="00370EE0"/>
    <w:rsid w:val="003A3442"/>
    <w:rsid w:val="003B0D51"/>
    <w:rsid w:val="003C3A5D"/>
    <w:rsid w:val="003E53C2"/>
    <w:rsid w:val="00402147"/>
    <w:rsid w:val="004168D7"/>
    <w:rsid w:val="00427824"/>
    <w:rsid w:val="00480515"/>
    <w:rsid w:val="004C6986"/>
    <w:rsid w:val="004D605B"/>
    <w:rsid w:val="004D6E26"/>
    <w:rsid w:val="004E3E5B"/>
    <w:rsid w:val="00506AB2"/>
    <w:rsid w:val="005358E4"/>
    <w:rsid w:val="0055319E"/>
    <w:rsid w:val="00591FC6"/>
    <w:rsid w:val="005949FB"/>
    <w:rsid w:val="005975D7"/>
    <w:rsid w:val="005F5F16"/>
    <w:rsid w:val="00654A5C"/>
    <w:rsid w:val="0065756D"/>
    <w:rsid w:val="006665D4"/>
    <w:rsid w:val="006875D6"/>
    <w:rsid w:val="00696459"/>
    <w:rsid w:val="006A012F"/>
    <w:rsid w:val="006A7AAD"/>
    <w:rsid w:val="006B7FFA"/>
    <w:rsid w:val="006C7D97"/>
    <w:rsid w:val="006F6E59"/>
    <w:rsid w:val="006F7F65"/>
    <w:rsid w:val="00701F2E"/>
    <w:rsid w:val="00710EA4"/>
    <w:rsid w:val="00732FDF"/>
    <w:rsid w:val="0074149A"/>
    <w:rsid w:val="0074206B"/>
    <w:rsid w:val="00776B3B"/>
    <w:rsid w:val="0079478E"/>
    <w:rsid w:val="007B6511"/>
    <w:rsid w:val="007D0551"/>
    <w:rsid w:val="007E0256"/>
    <w:rsid w:val="007E2D06"/>
    <w:rsid w:val="007F161D"/>
    <w:rsid w:val="007F7F24"/>
    <w:rsid w:val="00801EA3"/>
    <w:rsid w:val="00804915"/>
    <w:rsid w:val="0080693D"/>
    <w:rsid w:val="008321AB"/>
    <w:rsid w:val="00846026"/>
    <w:rsid w:val="008650B0"/>
    <w:rsid w:val="00865BEE"/>
    <w:rsid w:val="00890FC1"/>
    <w:rsid w:val="008B4AB1"/>
    <w:rsid w:val="008D5CD7"/>
    <w:rsid w:val="008E72C4"/>
    <w:rsid w:val="00926D65"/>
    <w:rsid w:val="0096393F"/>
    <w:rsid w:val="009733D1"/>
    <w:rsid w:val="00993737"/>
    <w:rsid w:val="009959E6"/>
    <w:rsid w:val="009A4BB2"/>
    <w:rsid w:val="009B163F"/>
    <w:rsid w:val="009B7309"/>
    <w:rsid w:val="009C1D23"/>
    <w:rsid w:val="009C6E07"/>
    <w:rsid w:val="009F229D"/>
    <w:rsid w:val="00A323B7"/>
    <w:rsid w:val="00A54A69"/>
    <w:rsid w:val="00A641E2"/>
    <w:rsid w:val="00A7792C"/>
    <w:rsid w:val="00A96628"/>
    <w:rsid w:val="00AA6AF0"/>
    <w:rsid w:val="00AC3372"/>
    <w:rsid w:val="00AE1C19"/>
    <w:rsid w:val="00B00841"/>
    <w:rsid w:val="00B01CC1"/>
    <w:rsid w:val="00B05E29"/>
    <w:rsid w:val="00B20870"/>
    <w:rsid w:val="00B3268E"/>
    <w:rsid w:val="00B47257"/>
    <w:rsid w:val="00B4763E"/>
    <w:rsid w:val="00B75C3A"/>
    <w:rsid w:val="00B815AD"/>
    <w:rsid w:val="00B95FCF"/>
    <w:rsid w:val="00BB18C1"/>
    <w:rsid w:val="00BD20CA"/>
    <w:rsid w:val="00BE1EF1"/>
    <w:rsid w:val="00C16A02"/>
    <w:rsid w:val="00C4207F"/>
    <w:rsid w:val="00C91F9B"/>
    <w:rsid w:val="00C92164"/>
    <w:rsid w:val="00CA708F"/>
    <w:rsid w:val="00D10EBB"/>
    <w:rsid w:val="00D11BE1"/>
    <w:rsid w:val="00D160F8"/>
    <w:rsid w:val="00D41EB5"/>
    <w:rsid w:val="00D576D4"/>
    <w:rsid w:val="00D71CBF"/>
    <w:rsid w:val="00D767F5"/>
    <w:rsid w:val="00DE0BE0"/>
    <w:rsid w:val="00DE5EC0"/>
    <w:rsid w:val="00DF18C8"/>
    <w:rsid w:val="00E06DA4"/>
    <w:rsid w:val="00E153E9"/>
    <w:rsid w:val="00E25A67"/>
    <w:rsid w:val="00E274A4"/>
    <w:rsid w:val="00E37015"/>
    <w:rsid w:val="00E45C3D"/>
    <w:rsid w:val="00EA00B6"/>
    <w:rsid w:val="00EB3389"/>
    <w:rsid w:val="00EC7422"/>
    <w:rsid w:val="00EF6748"/>
    <w:rsid w:val="00F1458F"/>
    <w:rsid w:val="00F21281"/>
    <w:rsid w:val="00F354ED"/>
    <w:rsid w:val="00F732DB"/>
    <w:rsid w:val="00F749AF"/>
    <w:rsid w:val="00F774E9"/>
    <w:rsid w:val="00F953CA"/>
    <w:rsid w:val="00F97F7B"/>
    <w:rsid w:val="00FC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AB2"/>
    <w:pPr>
      <w:spacing w:beforeAutospacing="1" w:line="240" w:lineRule="auto"/>
      <w:ind w:left="0" w:firstLine="6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AB2"/>
    <w:pPr>
      <w:spacing w:beforeAutospacing="1" w:line="240" w:lineRule="auto"/>
      <w:ind w:left="0" w:firstLine="6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8C21-09D3-4D84-9DE6-D848C00B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Microsoft Office</cp:lastModifiedBy>
  <cp:revision>2</cp:revision>
  <cp:lastPrinted>2018-08-07T13:53:00Z</cp:lastPrinted>
  <dcterms:created xsi:type="dcterms:W3CDTF">2018-08-11T15:08:00Z</dcterms:created>
  <dcterms:modified xsi:type="dcterms:W3CDTF">2018-08-11T15:08:00Z</dcterms:modified>
</cp:coreProperties>
</file>